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A7" w:rsidRDefault="00541AA7" w:rsidP="00541AA7">
      <w:pPr>
        <w:spacing w:after="0" w:line="240" w:lineRule="auto"/>
        <w:rPr>
          <w:szCs w:val="24"/>
        </w:rPr>
      </w:pPr>
    </w:p>
    <w:p w:rsidR="00541AA7" w:rsidRDefault="00541AA7" w:rsidP="00541AA7">
      <w:pPr>
        <w:spacing w:after="0" w:line="240" w:lineRule="auto"/>
        <w:rPr>
          <w:szCs w:val="24"/>
        </w:rPr>
      </w:pPr>
    </w:p>
    <w:p w:rsidR="00541AA7" w:rsidRPr="00FB4FD2" w:rsidRDefault="00541AA7" w:rsidP="00541A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FD2">
        <w:rPr>
          <w:rFonts w:ascii="Times New Roman" w:hAnsi="Times New Roman" w:cs="Times New Roman"/>
          <w:b/>
          <w:sz w:val="36"/>
          <w:szCs w:val="36"/>
        </w:rPr>
        <w:t>O</w:t>
      </w:r>
      <w:r w:rsidR="00FB4FD2" w:rsidRPr="00FB4FD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4FD2">
        <w:rPr>
          <w:rFonts w:ascii="Times New Roman" w:hAnsi="Times New Roman" w:cs="Times New Roman"/>
          <w:b/>
          <w:sz w:val="36"/>
          <w:szCs w:val="36"/>
        </w:rPr>
        <w:t>B</w:t>
      </w:r>
      <w:r w:rsidR="00FB4FD2" w:rsidRPr="00FB4FD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4FD2">
        <w:rPr>
          <w:rFonts w:ascii="Times New Roman" w:hAnsi="Times New Roman" w:cs="Times New Roman"/>
          <w:b/>
          <w:sz w:val="36"/>
          <w:szCs w:val="36"/>
        </w:rPr>
        <w:t>R</w:t>
      </w:r>
      <w:r w:rsidR="00FB4FD2" w:rsidRPr="00FB4FD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4FD2">
        <w:rPr>
          <w:rFonts w:ascii="Times New Roman" w:hAnsi="Times New Roman" w:cs="Times New Roman"/>
          <w:b/>
          <w:sz w:val="36"/>
          <w:szCs w:val="36"/>
        </w:rPr>
        <w:t>A</w:t>
      </w:r>
      <w:r w:rsidR="00FB4FD2" w:rsidRPr="00FB4FD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4FD2">
        <w:rPr>
          <w:rFonts w:ascii="Times New Roman" w:hAnsi="Times New Roman" w:cs="Times New Roman"/>
          <w:b/>
          <w:sz w:val="36"/>
          <w:szCs w:val="36"/>
        </w:rPr>
        <w:t>Z</w:t>
      </w:r>
      <w:r w:rsidR="00FB4FD2" w:rsidRPr="00FB4FD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4FD2">
        <w:rPr>
          <w:rFonts w:ascii="Times New Roman" w:hAnsi="Times New Roman" w:cs="Times New Roman"/>
          <w:b/>
          <w:sz w:val="36"/>
          <w:szCs w:val="36"/>
        </w:rPr>
        <w:t>A</w:t>
      </w:r>
      <w:r w:rsidR="00FB4FD2" w:rsidRPr="00FB4FD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4FD2">
        <w:rPr>
          <w:rFonts w:ascii="Times New Roman" w:hAnsi="Times New Roman" w:cs="Times New Roman"/>
          <w:b/>
          <w:sz w:val="36"/>
          <w:szCs w:val="36"/>
        </w:rPr>
        <w:t xml:space="preserve">C </w:t>
      </w:r>
    </w:p>
    <w:p w:rsidR="00541AA7" w:rsidRDefault="00541AA7" w:rsidP="0061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CIJENU</w:t>
      </w:r>
      <w:r w:rsidRPr="006D1553">
        <w:rPr>
          <w:rFonts w:ascii="Times New Roman" w:hAnsi="Times New Roman" w:cs="Times New Roman"/>
          <w:b/>
          <w:sz w:val="24"/>
          <w:szCs w:val="24"/>
        </w:rPr>
        <w:t xml:space="preserve"> PONUDE U POSTUPKU </w:t>
      </w:r>
      <w:r>
        <w:rPr>
          <w:rFonts w:ascii="Times New Roman" w:hAnsi="Times New Roman" w:cs="Times New Roman"/>
          <w:b/>
          <w:sz w:val="24"/>
          <w:szCs w:val="24"/>
        </w:rPr>
        <w:t>PRODAJE-</w:t>
      </w:r>
      <w:r w:rsidRPr="006D1553">
        <w:rPr>
          <w:rFonts w:ascii="Times New Roman" w:hAnsi="Times New Roman" w:cs="Times New Roman"/>
          <w:b/>
          <w:sz w:val="24"/>
          <w:szCs w:val="24"/>
        </w:rPr>
        <w:t>LICITACIJE</w:t>
      </w:r>
      <w:r w:rsidR="006126FA">
        <w:rPr>
          <w:rFonts w:ascii="Times New Roman" w:hAnsi="Times New Roman" w:cs="Times New Roman"/>
          <w:b/>
          <w:sz w:val="24"/>
          <w:szCs w:val="24"/>
        </w:rPr>
        <w:t xml:space="preserve"> POKRETNIH STVARI KOJE NISU ZAVEDENE U POSLOVNE KNJIGE OPĆINE HADŽIĆI</w:t>
      </w:r>
    </w:p>
    <w:p w:rsidR="00541AA7" w:rsidRDefault="00541AA7" w:rsidP="00541AA7">
      <w:pPr>
        <w:spacing w:after="0" w:line="240" w:lineRule="auto"/>
        <w:jc w:val="center"/>
        <w:rPr>
          <w:rStyle w:val="markedcontent"/>
          <w:rFonts w:ascii="Arial" w:hAnsi="Arial" w:cs="Arial"/>
          <w:sz w:val="17"/>
          <w:szCs w:val="17"/>
        </w:rPr>
      </w:pPr>
    </w:p>
    <w:p w:rsidR="00541AA7" w:rsidRDefault="00541AA7" w:rsidP="00541AA7">
      <w:pPr>
        <w:spacing w:after="0" w:line="240" w:lineRule="auto"/>
        <w:jc w:val="center"/>
        <w:rPr>
          <w:rStyle w:val="markedcontent"/>
          <w:rFonts w:ascii="Arial" w:hAnsi="Arial" w:cs="Arial"/>
          <w:sz w:val="17"/>
          <w:szCs w:val="17"/>
        </w:rPr>
      </w:pPr>
    </w:p>
    <w:p w:rsidR="00541AA7" w:rsidRPr="00590C78" w:rsidRDefault="00604ECE" w:rsidP="00541AA7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PONUDA ZA KUPOVINU POKRETNIH</w:t>
      </w:r>
      <w:r w:rsidR="006126FA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STVARI: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LOT BROJ ___________________</w:t>
      </w:r>
    </w:p>
    <w:p w:rsidR="00541AA7" w:rsidRPr="00590C78" w:rsidRDefault="00541AA7" w:rsidP="00541AA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41AA7" w:rsidRPr="00590C78" w:rsidRDefault="00541AA7" w:rsidP="00541AA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643"/>
        <w:gridCol w:w="4643"/>
      </w:tblGrid>
      <w:tr w:rsidR="00541AA7" w:rsidRPr="00590C78" w:rsidTr="00FB4FD2">
        <w:tc>
          <w:tcPr>
            <w:tcW w:w="4643" w:type="dxa"/>
          </w:tcPr>
          <w:p w:rsidR="00541AA7" w:rsidRDefault="00541AA7" w:rsidP="00541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84" w:hanging="28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0C7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ezime i ime (za fizičko lice)</w:t>
            </w:r>
          </w:p>
          <w:p w:rsidR="00FB4FD2" w:rsidRPr="00590C78" w:rsidRDefault="00FB4FD2" w:rsidP="00FB4FD2">
            <w:pPr>
              <w:pStyle w:val="ListParagraph"/>
              <w:spacing w:after="0" w:line="240" w:lineRule="auto"/>
              <w:ind w:left="28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541AA7" w:rsidRPr="00590C78" w:rsidRDefault="00541AA7" w:rsidP="00541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84" w:hanging="28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0C7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azif firme (ako je pravno lice)</w:t>
            </w:r>
          </w:p>
        </w:tc>
        <w:tc>
          <w:tcPr>
            <w:tcW w:w="4643" w:type="dxa"/>
          </w:tcPr>
          <w:p w:rsidR="00541AA7" w:rsidRDefault="00541AA7" w:rsidP="002D7D7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FB4FD2" w:rsidRPr="00590C78" w:rsidRDefault="00FB4FD2" w:rsidP="002D7D7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A7" w:rsidRPr="00590C78" w:rsidTr="00FB4FD2">
        <w:tc>
          <w:tcPr>
            <w:tcW w:w="4643" w:type="dxa"/>
          </w:tcPr>
          <w:p w:rsidR="00541AA7" w:rsidRPr="00590C78" w:rsidRDefault="00541AA7" w:rsidP="002D7D7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0C7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me jednog roditelja (samo pod a)</w:t>
            </w:r>
          </w:p>
        </w:tc>
        <w:tc>
          <w:tcPr>
            <w:tcW w:w="4643" w:type="dxa"/>
          </w:tcPr>
          <w:p w:rsidR="00541AA7" w:rsidRPr="00590C78" w:rsidRDefault="00541AA7" w:rsidP="002D7D7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A7" w:rsidRPr="00590C78" w:rsidTr="00FB4FD2">
        <w:tc>
          <w:tcPr>
            <w:tcW w:w="4643" w:type="dxa"/>
          </w:tcPr>
          <w:p w:rsidR="00541AA7" w:rsidRPr="00590C78" w:rsidRDefault="006126FA" w:rsidP="002D7D7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ačna adresa</w:t>
            </w:r>
          </w:p>
        </w:tc>
        <w:tc>
          <w:tcPr>
            <w:tcW w:w="4643" w:type="dxa"/>
          </w:tcPr>
          <w:p w:rsidR="00541AA7" w:rsidRPr="00590C78" w:rsidRDefault="00541AA7" w:rsidP="002D7D7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A7" w:rsidRPr="00590C78" w:rsidTr="00FB4FD2">
        <w:tc>
          <w:tcPr>
            <w:tcW w:w="4643" w:type="dxa"/>
          </w:tcPr>
          <w:p w:rsidR="00541AA7" w:rsidRPr="00590C78" w:rsidRDefault="006126FA" w:rsidP="002D7D7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roj telefona</w:t>
            </w:r>
          </w:p>
        </w:tc>
        <w:tc>
          <w:tcPr>
            <w:tcW w:w="4643" w:type="dxa"/>
          </w:tcPr>
          <w:p w:rsidR="00541AA7" w:rsidRPr="00590C78" w:rsidRDefault="00541AA7" w:rsidP="002D7D7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A7" w:rsidRPr="00590C78" w:rsidTr="00FB4FD2">
        <w:tc>
          <w:tcPr>
            <w:tcW w:w="4643" w:type="dxa"/>
          </w:tcPr>
          <w:p w:rsidR="00541AA7" w:rsidRPr="00590C78" w:rsidRDefault="006126FA" w:rsidP="002D7D7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roj tekućeg računa (za fizičko lice)</w:t>
            </w:r>
          </w:p>
        </w:tc>
        <w:tc>
          <w:tcPr>
            <w:tcW w:w="4643" w:type="dxa"/>
          </w:tcPr>
          <w:p w:rsidR="00541AA7" w:rsidRPr="00590C78" w:rsidRDefault="00541AA7" w:rsidP="002D7D7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A7" w:rsidRPr="00590C78" w:rsidTr="00FB4FD2">
        <w:tc>
          <w:tcPr>
            <w:tcW w:w="4643" w:type="dxa"/>
          </w:tcPr>
          <w:p w:rsidR="00541AA7" w:rsidRPr="00590C78" w:rsidRDefault="006126FA" w:rsidP="002D7D7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roj poslovnog računa (za pravno lice)</w:t>
            </w:r>
          </w:p>
        </w:tc>
        <w:tc>
          <w:tcPr>
            <w:tcW w:w="4643" w:type="dxa"/>
          </w:tcPr>
          <w:p w:rsidR="00541AA7" w:rsidRPr="00590C78" w:rsidRDefault="00541AA7" w:rsidP="002D7D7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A7" w:rsidRPr="00590C78" w:rsidTr="00FB4FD2">
        <w:tc>
          <w:tcPr>
            <w:tcW w:w="4643" w:type="dxa"/>
          </w:tcPr>
          <w:p w:rsidR="00541AA7" w:rsidRDefault="006126FA" w:rsidP="002D7D7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daci o punomoćniku (ako se angažuje)</w:t>
            </w:r>
          </w:p>
          <w:p w:rsidR="006126FA" w:rsidRPr="00590C78" w:rsidRDefault="006126FA" w:rsidP="002D7D7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41AA7" w:rsidRPr="00590C78" w:rsidRDefault="00541AA7" w:rsidP="002D7D7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AA7" w:rsidRPr="00590C78" w:rsidRDefault="00541AA7" w:rsidP="00541AA7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41AA7" w:rsidRPr="00590C78" w:rsidRDefault="00541AA7" w:rsidP="00541AA7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41AA7" w:rsidRPr="00590C78" w:rsidRDefault="00541AA7" w:rsidP="00541AA7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43"/>
        <w:gridCol w:w="4643"/>
      </w:tblGrid>
      <w:tr w:rsidR="00541AA7" w:rsidRPr="00590C78" w:rsidTr="00FB4FD2">
        <w:tc>
          <w:tcPr>
            <w:tcW w:w="4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AA7" w:rsidRPr="00604ECE" w:rsidRDefault="00541AA7" w:rsidP="002D7D73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604ECE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IZNOS PONUDE U </w:t>
            </w:r>
            <w:bookmarkStart w:id="0" w:name="_GoBack"/>
            <w:bookmarkEnd w:id="0"/>
            <w:r w:rsidRPr="00604ECE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KM: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AA7" w:rsidRPr="00590C78" w:rsidRDefault="00541AA7" w:rsidP="002D7D7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AA7" w:rsidRPr="00590C78" w:rsidRDefault="00541AA7" w:rsidP="00541AA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41AA7" w:rsidRDefault="00541AA7" w:rsidP="00541AA7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B4FD2" w:rsidRPr="00590C78" w:rsidRDefault="00FB4FD2" w:rsidP="00541AA7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41AA7" w:rsidRPr="00590C78" w:rsidRDefault="00541AA7" w:rsidP="00541AA7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41AA7" w:rsidRPr="00590C78" w:rsidRDefault="00541AA7" w:rsidP="00541AA7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90C78">
        <w:rPr>
          <w:rStyle w:val="markedcontent"/>
          <w:rFonts w:ascii="Times New Roman" w:hAnsi="Times New Roman" w:cs="Times New Roman"/>
          <w:sz w:val="24"/>
          <w:szCs w:val="24"/>
        </w:rPr>
        <w:t>POTPIS 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_______________  </w:t>
      </w:r>
      <w:r w:rsidRPr="00590C78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M.P.                   (pečat pravne osobe)</w:t>
      </w:r>
    </w:p>
    <w:p w:rsidR="00541AA7" w:rsidRPr="00590C78" w:rsidRDefault="00541AA7" w:rsidP="00541AA7">
      <w:pPr>
        <w:rPr>
          <w:rFonts w:ascii="Times New Roman" w:hAnsi="Times New Roman" w:cs="Times New Roman"/>
          <w:sz w:val="24"/>
          <w:szCs w:val="24"/>
        </w:rPr>
      </w:pPr>
    </w:p>
    <w:p w:rsidR="00541AA7" w:rsidRPr="00590C78" w:rsidRDefault="00541AA7" w:rsidP="00541AA7">
      <w:pPr>
        <w:rPr>
          <w:rFonts w:ascii="Times New Roman" w:hAnsi="Times New Roman" w:cs="Times New Roman"/>
          <w:sz w:val="24"/>
          <w:szCs w:val="24"/>
        </w:rPr>
      </w:pPr>
    </w:p>
    <w:p w:rsidR="00541AA7" w:rsidRPr="00FB4FD2" w:rsidRDefault="00541AA7" w:rsidP="00541AA7">
      <w:pPr>
        <w:rPr>
          <w:rFonts w:ascii="Times New Roman" w:hAnsi="Times New Roman" w:cs="Times New Roman"/>
          <w:b/>
          <w:sz w:val="24"/>
          <w:szCs w:val="24"/>
        </w:rPr>
      </w:pPr>
      <w:r w:rsidRPr="00FB4FD2">
        <w:rPr>
          <w:rFonts w:ascii="Times New Roman" w:hAnsi="Times New Roman" w:cs="Times New Roman"/>
          <w:b/>
          <w:sz w:val="24"/>
          <w:szCs w:val="24"/>
        </w:rPr>
        <w:t>PRILOZI:</w:t>
      </w:r>
    </w:p>
    <w:p w:rsidR="00541AA7" w:rsidRPr="00590C78" w:rsidRDefault="00541AA7" w:rsidP="00541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ija iz tačke 7</w:t>
      </w:r>
      <w:r w:rsidRPr="00590C78">
        <w:rPr>
          <w:rFonts w:ascii="Times New Roman" w:hAnsi="Times New Roman" w:cs="Times New Roman"/>
          <w:sz w:val="24"/>
          <w:szCs w:val="24"/>
        </w:rPr>
        <w:t>. Javnog oglasa</w:t>
      </w:r>
    </w:p>
    <w:p w:rsidR="007145E7" w:rsidRPr="00541AA7" w:rsidRDefault="007145E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7145E7" w:rsidRPr="00541AA7" w:rsidSect="00FF411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587" w:rsidRDefault="009C7587" w:rsidP="00264C02">
      <w:pPr>
        <w:spacing w:after="0" w:line="240" w:lineRule="auto"/>
      </w:pPr>
      <w:r>
        <w:separator/>
      </w:r>
    </w:p>
  </w:endnote>
  <w:endnote w:type="continuationSeparator" w:id="1">
    <w:p w:rsidR="009C7587" w:rsidRDefault="009C7587" w:rsidP="0026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587" w:rsidRDefault="009C7587" w:rsidP="00264C02">
      <w:pPr>
        <w:spacing w:after="0" w:line="240" w:lineRule="auto"/>
      </w:pPr>
      <w:r>
        <w:separator/>
      </w:r>
    </w:p>
  </w:footnote>
  <w:footnote w:type="continuationSeparator" w:id="1">
    <w:p w:rsidR="009C7587" w:rsidRDefault="009C7587" w:rsidP="00264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0443C"/>
    <w:multiLevelType w:val="multilevel"/>
    <w:tmpl w:val="AE7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C02"/>
    <w:rsid w:val="00235CDA"/>
    <w:rsid w:val="00264C02"/>
    <w:rsid w:val="00283931"/>
    <w:rsid w:val="00472976"/>
    <w:rsid w:val="00541AA7"/>
    <w:rsid w:val="00604ECE"/>
    <w:rsid w:val="006126FA"/>
    <w:rsid w:val="007145E7"/>
    <w:rsid w:val="007678D8"/>
    <w:rsid w:val="00810412"/>
    <w:rsid w:val="009C7587"/>
    <w:rsid w:val="00F9696D"/>
    <w:rsid w:val="00FB4FD2"/>
    <w:rsid w:val="00FF3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AA7"/>
    <w:pPr>
      <w:spacing w:after="200" w:line="276" w:lineRule="auto"/>
    </w:pPr>
    <w:rPr>
      <w:rFonts w:eastAsiaTheme="minorEastAsia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02"/>
  </w:style>
  <w:style w:type="paragraph" w:styleId="Footer">
    <w:name w:val="footer"/>
    <w:basedOn w:val="Normal"/>
    <w:link w:val="FooterChar"/>
    <w:uiPriority w:val="99"/>
    <w:unhideWhenUsed/>
    <w:rsid w:val="00264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02"/>
  </w:style>
  <w:style w:type="table" w:styleId="TableGrid">
    <w:name w:val="Table Grid"/>
    <w:basedOn w:val="TableNormal"/>
    <w:uiPriority w:val="59"/>
    <w:rsid w:val="00541AA7"/>
    <w:pPr>
      <w:spacing w:after="0" w:line="240" w:lineRule="auto"/>
    </w:pPr>
    <w:rPr>
      <w:rFonts w:eastAsiaTheme="minorEastAsia"/>
      <w:lang w:val="hr-BA" w:eastAsia="hr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AA7"/>
    <w:pPr>
      <w:ind w:left="720"/>
      <w:contextualSpacing/>
    </w:pPr>
  </w:style>
  <w:style w:type="character" w:customStyle="1" w:styleId="markedcontent">
    <w:name w:val="markedcontent"/>
    <w:basedOn w:val="DefaultParagraphFont"/>
    <w:rsid w:val="00541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0557-A879-4044-AFCC-FC3B4FE0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zizĐ-PC</cp:lastModifiedBy>
  <cp:revision>5</cp:revision>
  <dcterms:created xsi:type="dcterms:W3CDTF">2022-01-04T16:58:00Z</dcterms:created>
  <dcterms:modified xsi:type="dcterms:W3CDTF">2022-01-05T06:59:00Z</dcterms:modified>
</cp:coreProperties>
</file>